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7.10.2022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7.10.2022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uzeum w Gliwicach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ruk publikacji "Halsztackie cmentarzysko ... t 1 i 2"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pol Sobczyk Spółka Komandyto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al. Piastów 4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71-06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czecin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87 045,0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nidruk sp z o.o i sk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Bronowicka 117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0-121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raków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77 492,1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